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1A" w:rsidRDefault="002A161A" w:rsidP="002A1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E1E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CE1E1D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2A161A" w:rsidRPr="00CE1E1D" w:rsidRDefault="00E650FD" w:rsidP="002A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</w:t>
      </w:r>
      <w:r w:rsidR="002A161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сударственных гражданских служащих города Москвы и  членов их семей </w:t>
      </w:r>
      <w:r w:rsidR="002A161A" w:rsidRPr="00CE1E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1</w:t>
      </w:r>
      <w:r w:rsidR="002A161A"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2A161A" w:rsidRPr="00CE1E1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1</w:t>
      </w:r>
      <w:r w:rsidR="002A161A"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2A161A" w:rsidRPr="00CE1E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  <w:r w:rsidR="002A161A" w:rsidRPr="00CE1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161A" w:rsidRDefault="002A161A" w:rsidP="002A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управа</w:t>
      </w:r>
      <w:r w:rsidRPr="00CE1E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</w:t>
      </w:r>
      <w:r w:rsidRPr="009924F1">
        <w:rPr>
          <w:rFonts w:ascii="Times New Roman" w:hAnsi="Times New Roman" w:cs="Times New Roman"/>
          <w:b/>
          <w:sz w:val="24"/>
          <w:szCs w:val="24"/>
        </w:rPr>
        <w:t>Н</w:t>
      </w:r>
      <w:r w:rsidR="00E650FD">
        <w:rPr>
          <w:rFonts w:ascii="Times New Roman" w:hAnsi="Times New Roman" w:cs="Times New Roman"/>
          <w:b/>
          <w:sz w:val="24"/>
          <w:szCs w:val="24"/>
        </w:rPr>
        <w:t xml:space="preserve">ово-Переделкино </w:t>
      </w:r>
      <w:r w:rsidRPr="00CE1E1D">
        <w:rPr>
          <w:rFonts w:ascii="Times New Roman" w:eastAsia="Times New Roman" w:hAnsi="Times New Roman" w:cs="Times New Roman"/>
          <w:b/>
          <w:sz w:val="24"/>
          <w:szCs w:val="24"/>
        </w:rPr>
        <w:t>города Моск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A161A" w:rsidRPr="00CE1E1D" w:rsidRDefault="002A161A" w:rsidP="002A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9"/>
        <w:gridCol w:w="1281"/>
        <w:gridCol w:w="1979"/>
        <w:gridCol w:w="708"/>
        <w:gridCol w:w="994"/>
        <w:gridCol w:w="1135"/>
        <w:gridCol w:w="851"/>
        <w:gridCol w:w="993"/>
        <w:gridCol w:w="1560"/>
        <w:gridCol w:w="1276"/>
        <w:gridCol w:w="1266"/>
      </w:tblGrid>
      <w:tr w:rsidR="002A161A" w:rsidRPr="00A43CC8" w:rsidTr="00455EB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A43CC8">
                <w:rPr>
                  <w:rFonts w:ascii="Times New Roman" w:hAnsi="Times New Roman" w:cs="Times New Roman"/>
                  <w:b/>
                  <w:color w:val="106BBE"/>
                  <w:sz w:val="20"/>
                  <w:szCs w:val="20"/>
                </w:rPr>
                <w:t>*(5)</w:t>
              </w:r>
            </w:hyperlink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A43CC8">
                <w:rPr>
                  <w:rFonts w:ascii="Times New Roman" w:hAnsi="Times New Roman" w:cs="Times New Roman"/>
                  <w:b/>
                  <w:color w:val="106BBE"/>
                  <w:sz w:val="20"/>
                  <w:szCs w:val="20"/>
                </w:rPr>
                <w:t>*(6)</w:t>
              </w:r>
            </w:hyperlink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A161A" w:rsidRPr="00436F64" w:rsidTr="00455EB6">
        <w:trPr>
          <w:cantSplit/>
          <w:trHeight w:val="20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 w:rsidRPr="00A43CC8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61A" w:rsidRPr="00A43CC8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CC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1A" w:rsidRPr="00436F64" w:rsidRDefault="002A161A" w:rsidP="006C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61A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1A" w:rsidRDefault="009924F1" w:rsidP="002A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b/>
                <w:sz w:val="24"/>
                <w:szCs w:val="24"/>
              </w:rPr>
              <w:t>Носенко</w:t>
            </w:r>
          </w:p>
          <w:p w:rsidR="009924F1" w:rsidRPr="000E0CEF" w:rsidRDefault="009924F1" w:rsidP="002A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D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Глава управ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882EF6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9924F1" w:rsidRPr="000E0CEF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A44CA3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A44CA3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A44CA3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E650FD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24F1" w:rsidRPr="000E0CEF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4F1" w:rsidRPr="000E0CEF" w:rsidRDefault="009924F1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иа Соре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50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1 781 714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F1" w:rsidRPr="000E0CEF" w:rsidRDefault="009924F1" w:rsidP="0099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1A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3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8F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F1" w:rsidRPr="000E0CEF" w:rsidRDefault="009924F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2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85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E650FD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0422" w:rsidRPr="000E0CEF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422" w:rsidRPr="000E0CEF" w:rsidRDefault="00DF0422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="007F1852" w:rsidRPr="000E0CEF">
              <w:rPr>
                <w:rFonts w:ascii="Times New Roman" w:hAnsi="Times New Roman" w:cs="Times New Roman"/>
                <w:sz w:val="24"/>
                <w:szCs w:val="24"/>
              </w:rPr>
              <w:t xml:space="preserve"> Цер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7F1852" w:rsidP="008F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747 1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99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B303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8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882EF6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42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 О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882EF6" w:rsidRDefault="009924F1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F0422" w:rsidRPr="00E650FD">
              <w:rPr>
                <w:rFonts w:ascii="Times New Roman" w:hAnsi="Times New Roman" w:cs="Times New Roman"/>
                <w:sz w:val="24"/>
                <w:szCs w:val="24"/>
              </w:rPr>
              <w:t>аместитель главы управ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A44CA3" w:rsidRDefault="00A44CA3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A44CA3" w:rsidRDefault="00A44CA3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A44CA3" w:rsidRDefault="00A44CA3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A44CA3" w:rsidRDefault="00A44CA3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E650FD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0422" w:rsidRPr="00E650FD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422" w:rsidRPr="00E650FD" w:rsidRDefault="00DF0422" w:rsidP="00AD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856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650FD" w:rsidRPr="00E650FD">
              <w:rPr>
                <w:rFonts w:ascii="Times New Roman" w:hAnsi="Times New Roman" w:cs="Times New Roman"/>
                <w:sz w:val="24"/>
                <w:szCs w:val="24"/>
              </w:rPr>
              <w:t>8180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882EF6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42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0E0CEF" w:rsidRDefault="00DF042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7E1D40" w:rsidP="0026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26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26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1" w:rsidRPr="00E650FD" w:rsidRDefault="00DF0422" w:rsidP="001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DF0422" w:rsidRPr="00E650FD" w:rsidRDefault="00113911" w:rsidP="001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DF0422" w:rsidRPr="00E650F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26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26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E650FD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882EF6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664552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664552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22" w:rsidRPr="00882EF6" w:rsidRDefault="00DF0422" w:rsidP="0098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59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0E0CEF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5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852" w:rsidRPr="000E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С.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5F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8F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A1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1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911" w:rsidRPr="000E0CE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A1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113911" w:rsidP="00A8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977 8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5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882EF6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85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B9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0E0CEF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A1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F">
              <w:rPr>
                <w:rFonts w:ascii="Times New Roman" w:hAnsi="Times New Roman" w:cs="Times New Roman"/>
                <w:sz w:val="24"/>
                <w:szCs w:val="24"/>
              </w:rPr>
              <w:t>222 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0E0CEF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8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5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852" w:rsidRPr="0099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FD5E7A" w:rsidRDefault="007F1852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7A">
              <w:rPr>
                <w:rFonts w:ascii="Times New Roman" w:hAnsi="Times New Roman" w:cs="Times New Roman"/>
                <w:b/>
                <w:sz w:val="24"/>
                <w:szCs w:val="24"/>
              </w:rPr>
              <w:t>Биндалева Н.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5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Главный бухгалтер-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  <w:r w:rsidR="005234E0" w:rsidRPr="005234E0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 w:rsidR="00E650FD">
              <w:rPr>
                <w:rFonts w:ascii="Times New Roman" w:hAnsi="Times New Roman" w:cs="Times New Roman"/>
                <w:sz w:val="24"/>
                <w:szCs w:val="24"/>
              </w:rPr>
              <w:t xml:space="preserve">хгалтерского учета, организации </w:t>
            </w:r>
            <w:r w:rsidR="005234E0" w:rsidRPr="005234E0">
              <w:rPr>
                <w:rFonts w:ascii="Times New Roman" w:hAnsi="Times New Roman" w:cs="Times New Roman"/>
                <w:sz w:val="24"/>
                <w:szCs w:val="24"/>
              </w:rPr>
              <w:t>и проведения конкурсов и аукцион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88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FD5E7A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 159 0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5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85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5234E0" w:rsidP="0088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2EF6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7F1852" w:rsidRPr="009924F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882EF6" w:rsidP="008F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F1852" w:rsidRPr="009924F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E650FD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1852" w:rsidRPr="009924F1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7F1852" w:rsidRPr="009924F1" w:rsidRDefault="007F1852" w:rsidP="00AD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Трейл Блей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22 4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AE0B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882EF6" w:rsidRDefault="00455EB6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F6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Е.А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E6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населени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8F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923 398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AE0B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AE0B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AE0B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EF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455EB6" w:rsidRPr="009924F1" w:rsidRDefault="00455EB6" w:rsidP="00EF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53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7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52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852" w:rsidRPr="0099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B533E4" w:rsidRDefault="007F1852" w:rsidP="0067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3E4">
              <w:rPr>
                <w:rFonts w:ascii="Times New Roman" w:hAnsi="Times New Roman" w:cs="Times New Roman"/>
                <w:b/>
                <w:sz w:val="24"/>
                <w:szCs w:val="24"/>
              </w:rPr>
              <w:t>Тройно А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59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234E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A44CA3" w:rsidP="00E8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DF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827 3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924F1" w:rsidRDefault="007F18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82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40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4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E4">
              <w:rPr>
                <w:rFonts w:ascii="Times New Roman" w:hAnsi="Times New Roman" w:cs="Times New Roman"/>
                <w:b/>
                <w:sz w:val="24"/>
                <w:szCs w:val="24"/>
              </w:rPr>
              <w:t>Труфанова Н.А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5F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5234E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троительства, имущественно-земельных отношений и транспор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B53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доля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B53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A44CA3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A44CA3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67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E1D40" w:rsidRPr="009924F1" w:rsidRDefault="007E1D40" w:rsidP="00AD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Хендай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D8343B"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40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5F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67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52" w:rsidRPr="009924F1" w:rsidTr="007072B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AF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8F032D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2D">
              <w:rPr>
                <w:rFonts w:ascii="Times New Roman" w:hAnsi="Times New Roman" w:cs="Times New Roman"/>
                <w:b/>
                <w:sz w:val="24"/>
                <w:szCs w:val="24"/>
              </w:rPr>
              <w:t>Мольков А.Е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Default="00664552" w:rsidP="0036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А.А.</w:t>
            </w:r>
          </w:p>
          <w:p w:rsidR="00664552" w:rsidRDefault="00664552" w:rsidP="0036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В.А.</w:t>
            </w:r>
          </w:p>
          <w:p w:rsidR="00664552" w:rsidRDefault="00664552" w:rsidP="0036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Ю.А.</w:t>
            </w:r>
          </w:p>
          <w:p w:rsidR="00664552" w:rsidRPr="009924F1" w:rsidRDefault="00664552" w:rsidP="0036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DE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36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 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990 49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52" w:rsidRPr="009924F1" w:rsidTr="007072B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DE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2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52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Default="00455EB6" w:rsidP="00E65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ковым А.Е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А.А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В.А.</w:t>
            </w:r>
          </w:p>
          <w:p w:rsidR="00455EB6" w:rsidRPr="009924F1" w:rsidRDefault="00455EB6" w:rsidP="0052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CD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D9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B2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213 168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9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ковым А.Е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А.А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Ю.А.</w:t>
            </w:r>
          </w:p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D3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D6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E1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9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ольковым А.Е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В.А.</w:t>
            </w:r>
          </w:p>
          <w:p w:rsidR="00455EB6" w:rsidRDefault="00455EB6" w:rsidP="00BB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ковой Ю.А.</w:t>
            </w:r>
          </w:p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9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664552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B6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16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6" w:rsidRPr="009924F1" w:rsidRDefault="00455EB6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40" w:rsidRPr="009924F1" w:rsidTr="00455E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664552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D40" w:rsidRPr="0099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052">
              <w:rPr>
                <w:rFonts w:ascii="Times New Roman" w:hAnsi="Times New Roman" w:cs="Times New Roman"/>
                <w:b/>
                <w:sz w:val="24"/>
                <w:szCs w:val="24"/>
              </w:rPr>
              <w:t>Несмеянов А.М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D707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служб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B5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2F">
              <w:rPr>
                <w:rFonts w:ascii="Times New Roman" w:hAnsi="Times New Roman" w:cs="Times New Roman"/>
                <w:sz w:val="24"/>
                <w:szCs w:val="24"/>
              </w:rPr>
              <w:t>(доля</w:t>
            </w:r>
            <w:r w:rsidR="00AD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AD5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D40" w:rsidRPr="009924F1" w:rsidRDefault="007E1D40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40" w:rsidRPr="009924F1" w:rsidRDefault="007E1D40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38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5C7C91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5C7C91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664552" w:rsidP="0066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B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8343B" w:rsidRPr="0099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40" w:rsidRPr="009924F1" w:rsidRDefault="007E1D40" w:rsidP="00C57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0EA" w:rsidRPr="009924F1" w:rsidRDefault="004A20EA" w:rsidP="00600EE1">
      <w:pPr>
        <w:rPr>
          <w:rFonts w:ascii="Times New Roman" w:hAnsi="Times New Roman" w:cs="Times New Roman"/>
          <w:sz w:val="24"/>
          <w:szCs w:val="24"/>
        </w:rPr>
      </w:pPr>
    </w:p>
    <w:sectPr w:rsidR="004A20EA" w:rsidRPr="009924F1" w:rsidSect="00455EB6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0BAE"/>
    <w:rsid w:val="00012B0F"/>
    <w:rsid w:val="00032759"/>
    <w:rsid w:val="000349A6"/>
    <w:rsid w:val="00057DA9"/>
    <w:rsid w:val="000B1FD5"/>
    <w:rsid w:val="000E0CEF"/>
    <w:rsid w:val="00113911"/>
    <w:rsid w:val="00130BAE"/>
    <w:rsid w:val="001413F2"/>
    <w:rsid w:val="00172EB1"/>
    <w:rsid w:val="00182528"/>
    <w:rsid w:val="00196050"/>
    <w:rsid w:val="001C35CC"/>
    <w:rsid w:val="00207786"/>
    <w:rsid w:val="002421E5"/>
    <w:rsid w:val="002A161A"/>
    <w:rsid w:val="002D584D"/>
    <w:rsid w:val="002F7AE6"/>
    <w:rsid w:val="00303625"/>
    <w:rsid w:val="00361229"/>
    <w:rsid w:val="003D5E7D"/>
    <w:rsid w:val="004230D0"/>
    <w:rsid w:val="00455EB6"/>
    <w:rsid w:val="004A20EA"/>
    <w:rsid w:val="004C22BA"/>
    <w:rsid w:val="005234E0"/>
    <w:rsid w:val="00533B06"/>
    <w:rsid w:val="00556196"/>
    <w:rsid w:val="005628B3"/>
    <w:rsid w:val="00572999"/>
    <w:rsid w:val="005B03A2"/>
    <w:rsid w:val="005B5679"/>
    <w:rsid w:val="005B5954"/>
    <w:rsid w:val="005C7C91"/>
    <w:rsid w:val="005F6234"/>
    <w:rsid w:val="00600EE1"/>
    <w:rsid w:val="006175AA"/>
    <w:rsid w:val="00664552"/>
    <w:rsid w:val="00673C5E"/>
    <w:rsid w:val="00674A4C"/>
    <w:rsid w:val="00695B8F"/>
    <w:rsid w:val="006F1724"/>
    <w:rsid w:val="006F776C"/>
    <w:rsid w:val="00702466"/>
    <w:rsid w:val="00755844"/>
    <w:rsid w:val="007E1D40"/>
    <w:rsid w:val="007F1852"/>
    <w:rsid w:val="00814018"/>
    <w:rsid w:val="00856A3C"/>
    <w:rsid w:val="008578C5"/>
    <w:rsid w:val="00882EF6"/>
    <w:rsid w:val="008F032D"/>
    <w:rsid w:val="008F3367"/>
    <w:rsid w:val="00924BC9"/>
    <w:rsid w:val="009703A8"/>
    <w:rsid w:val="0097350B"/>
    <w:rsid w:val="009924F1"/>
    <w:rsid w:val="00A11D3B"/>
    <w:rsid w:val="00A44CA3"/>
    <w:rsid w:val="00A51280"/>
    <w:rsid w:val="00A860DD"/>
    <w:rsid w:val="00AD5052"/>
    <w:rsid w:val="00B02D22"/>
    <w:rsid w:val="00B33FA1"/>
    <w:rsid w:val="00B51D4E"/>
    <w:rsid w:val="00B533E4"/>
    <w:rsid w:val="00B86126"/>
    <w:rsid w:val="00B94642"/>
    <w:rsid w:val="00BB522F"/>
    <w:rsid w:val="00BD32CF"/>
    <w:rsid w:val="00BE0075"/>
    <w:rsid w:val="00BE18A1"/>
    <w:rsid w:val="00BE41D2"/>
    <w:rsid w:val="00C35311"/>
    <w:rsid w:val="00C57459"/>
    <w:rsid w:val="00C97FD5"/>
    <w:rsid w:val="00CF4720"/>
    <w:rsid w:val="00D8343B"/>
    <w:rsid w:val="00DB2821"/>
    <w:rsid w:val="00DD7079"/>
    <w:rsid w:val="00DE1D0E"/>
    <w:rsid w:val="00DF0422"/>
    <w:rsid w:val="00E052DF"/>
    <w:rsid w:val="00E0583B"/>
    <w:rsid w:val="00E25CBA"/>
    <w:rsid w:val="00E32B28"/>
    <w:rsid w:val="00E3755E"/>
    <w:rsid w:val="00E650FD"/>
    <w:rsid w:val="00E84624"/>
    <w:rsid w:val="00F1595E"/>
    <w:rsid w:val="00F24037"/>
    <w:rsid w:val="00F3216F"/>
    <w:rsid w:val="00F539D8"/>
    <w:rsid w:val="00F63CA1"/>
    <w:rsid w:val="00F73830"/>
    <w:rsid w:val="00F913EB"/>
    <w:rsid w:val="00FA34E9"/>
    <w:rsid w:val="00FB46CF"/>
    <w:rsid w:val="00FD5E7A"/>
    <w:rsid w:val="00FE39C4"/>
    <w:rsid w:val="00FE578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67C-1615-40D6-9E34-CACD124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oa</dc:creator>
  <cp:lastModifiedBy>Ваулина Ж.К.</cp:lastModifiedBy>
  <cp:revision>5</cp:revision>
  <cp:lastPrinted>2016-04-28T05:19:00Z</cp:lastPrinted>
  <dcterms:created xsi:type="dcterms:W3CDTF">2016-05-06T07:10:00Z</dcterms:created>
  <dcterms:modified xsi:type="dcterms:W3CDTF">2016-05-06T10:07:00Z</dcterms:modified>
</cp:coreProperties>
</file>